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2B83" w14:textId="6641C941" w:rsidR="00A46732" w:rsidRDefault="0081299E" w:rsidP="00A46732">
      <w:pPr>
        <w:jc w:val="right"/>
      </w:pPr>
      <w:r>
        <w:rPr>
          <w:b/>
          <w:sz w:val="18"/>
        </w:rPr>
        <w:t xml:space="preserve">Zduńska Wola, </w:t>
      </w:r>
      <w:r w:rsidR="00B3658D">
        <w:rPr>
          <w:b/>
          <w:sz w:val="18"/>
        </w:rPr>
        <w:t>15</w:t>
      </w:r>
      <w:r>
        <w:rPr>
          <w:b/>
          <w:sz w:val="18"/>
        </w:rPr>
        <w:t>.0</w:t>
      </w:r>
      <w:r w:rsidR="006D213B">
        <w:rPr>
          <w:b/>
          <w:sz w:val="18"/>
        </w:rPr>
        <w:t>7</w:t>
      </w:r>
      <w:r>
        <w:rPr>
          <w:b/>
          <w:sz w:val="18"/>
        </w:rPr>
        <w:t>.2020 r.</w:t>
      </w:r>
    </w:p>
    <w:p w14:paraId="2ECB2DFD" w14:textId="77777777" w:rsidR="00A46732" w:rsidRPr="00411425" w:rsidRDefault="00A46732" w:rsidP="00A46732">
      <w:pPr>
        <w:spacing w:before="120" w:after="120"/>
        <w:ind w:firstLine="227"/>
        <w:jc w:val="center"/>
        <w:rPr>
          <w:b/>
          <w:szCs w:val="22"/>
        </w:rPr>
      </w:pPr>
      <w:r w:rsidRPr="00411425">
        <w:rPr>
          <w:b/>
          <w:szCs w:val="22"/>
        </w:rPr>
        <w:t xml:space="preserve">Zapytanie ofertowe </w:t>
      </w:r>
    </w:p>
    <w:p w14:paraId="43AFFDE1" w14:textId="30C58D62" w:rsidR="00A46732" w:rsidRPr="00411425" w:rsidRDefault="00A46732" w:rsidP="00A46732">
      <w:pPr>
        <w:spacing w:before="120" w:after="120"/>
        <w:ind w:firstLine="227"/>
        <w:jc w:val="center"/>
        <w:rPr>
          <w:b/>
          <w:szCs w:val="22"/>
        </w:rPr>
      </w:pPr>
      <w:r w:rsidRPr="00411425">
        <w:rPr>
          <w:b/>
          <w:szCs w:val="22"/>
        </w:rPr>
        <w:t>"</w:t>
      </w:r>
      <w:bookmarkStart w:id="0" w:name="_Hlk31181236"/>
      <w:r w:rsidRPr="00411425">
        <w:rPr>
          <w:b/>
          <w:szCs w:val="22"/>
        </w:rPr>
        <w:t xml:space="preserve">Dostawa fabrycznie </w:t>
      </w:r>
      <w:bookmarkEnd w:id="0"/>
      <w:r w:rsidR="00D45519">
        <w:rPr>
          <w:b/>
          <w:szCs w:val="22"/>
        </w:rPr>
        <w:t>nowego serwera wraz z oprogramowaniem</w:t>
      </w:r>
      <w:r w:rsidRPr="00411425">
        <w:rPr>
          <w:b/>
          <w:szCs w:val="22"/>
        </w:rPr>
        <w:t>„</w:t>
      </w:r>
    </w:p>
    <w:p w14:paraId="51AB78B4" w14:textId="731A50D4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 xml:space="preserve">I. Znak Sprawy: </w:t>
      </w:r>
      <w:r w:rsidR="0081299E" w:rsidRPr="00411425">
        <w:rPr>
          <w:b/>
          <w:bCs/>
          <w:szCs w:val="22"/>
        </w:rPr>
        <w:t>OA.I.271</w:t>
      </w:r>
      <w:r w:rsidR="00B3658D">
        <w:rPr>
          <w:b/>
          <w:bCs/>
          <w:szCs w:val="22"/>
        </w:rPr>
        <w:t>.36.</w:t>
      </w:r>
      <w:r w:rsidR="0081299E" w:rsidRPr="00411425">
        <w:rPr>
          <w:b/>
          <w:bCs/>
          <w:szCs w:val="22"/>
        </w:rPr>
        <w:t>2020</w:t>
      </w:r>
    </w:p>
    <w:p w14:paraId="3A4274AC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II. Zamawiający:</w:t>
      </w:r>
    </w:p>
    <w:p w14:paraId="2282B7D0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MIASTO ZDUŃSKA WOLA</w:t>
      </w:r>
    </w:p>
    <w:p w14:paraId="0BD26B6D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ul. Stefana Złotnickiego 12</w:t>
      </w:r>
    </w:p>
    <w:p w14:paraId="226FE54E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98-220 Zduńska Wola</w:t>
      </w:r>
    </w:p>
    <w:p w14:paraId="39BC975C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NIP 829-17-08-273</w:t>
      </w:r>
    </w:p>
    <w:p w14:paraId="13077CD7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REGON 730 934 424</w:t>
      </w:r>
    </w:p>
    <w:p w14:paraId="214D0479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 xml:space="preserve">III. Tryb udzielania zamówienia publicznego: </w:t>
      </w:r>
    </w:p>
    <w:p w14:paraId="22B14A8F" w14:textId="77777777" w:rsidR="0081299E" w:rsidRPr="00411425" w:rsidRDefault="0081299E" w:rsidP="00A46732">
      <w:pPr>
        <w:spacing w:before="120" w:after="120"/>
        <w:ind w:firstLine="227"/>
        <w:rPr>
          <w:color w:val="000000" w:themeColor="text1"/>
          <w:szCs w:val="22"/>
        </w:rPr>
      </w:pPr>
      <w:r w:rsidRPr="00411425">
        <w:rPr>
          <w:color w:val="000000" w:themeColor="text1"/>
          <w:szCs w:val="22"/>
        </w:rPr>
        <w:t>Postępowanie o udzielenie zamówienia publicznego prowadzone jest w trybie Zapytania Ofertowego na podstawie art. 4 pkt 8 ustawy z dnia 29 stycznia 2004 r. Prawo zamówień publicznych (Dz. U. z 2019 r. poz. 1843).</w:t>
      </w:r>
    </w:p>
    <w:p w14:paraId="0686170F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IV. Opis przedmiotu zamówienia</w:t>
      </w:r>
    </w:p>
    <w:p w14:paraId="612F5C62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  <w:u w:val="words"/>
        </w:rPr>
        <w:t xml:space="preserve">Nazwa zamówienia: </w:t>
      </w:r>
    </w:p>
    <w:p w14:paraId="70F815CF" w14:textId="4DD06BEA" w:rsidR="00A46732" w:rsidRPr="00411425" w:rsidRDefault="00A46732" w:rsidP="00A46732">
      <w:pPr>
        <w:spacing w:before="120" w:after="120"/>
        <w:jc w:val="center"/>
        <w:rPr>
          <w:b/>
          <w:szCs w:val="22"/>
        </w:rPr>
      </w:pPr>
      <w:r w:rsidRPr="00411425">
        <w:rPr>
          <w:b/>
          <w:szCs w:val="22"/>
        </w:rPr>
        <w:t>„</w:t>
      </w:r>
      <w:r w:rsidRPr="00411425">
        <w:rPr>
          <w:szCs w:val="22"/>
        </w:rPr>
        <w:t>Dostawa fabrycznie now</w:t>
      </w:r>
      <w:r w:rsidR="00D45519">
        <w:rPr>
          <w:szCs w:val="22"/>
        </w:rPr>
        <w:t>ego serwera wraz z oprogramowaniem</w:t>
      </w:r>
      <w:r w:rsidRPr="00411425">
        <w:rPr>
          <w:b/>
          <w:szCs w:val="22"/>
        </w:rPr>
        <w:t>”</w:t>
      </w:r>
    </w:p>
    <w:p w14:paraId="786989DA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.</w:t>
      </w:r>
      <w:r w:rsidR="00AD5257">
        <w:rPr>
          <w:szCs w:val="22"/>
        </w:rPr>
        <w:t xml:space="preserve"> </w:t>
      </w:r>
      <w:r w:rsidRPr="00411425">
        <w:rPr>
          <w:szCs w:val="22"/>
          <w:u w:val="words"/>
        </w:rPr>
        <w:t>Przedmiot zamówienia</w:t>
      </w:r>
      <w:r w:rsidR="00BE1ED7">
        <w:rPr>
          <w:szCs w:val="22"/>
          <w:u w:val="words"/>
        </w:rPr>
        <w:t>:</w:t>
      </w:r>
    </w:p>
    <w:p w14:paraId="03DA6084" w14:textId="77777777" w:rsidR="0081299E" w:rsidRPr="00411425" w:rsidRDefault="0081299E" w:rsidP="0081299E">
      <w:pPr>
        <w:rPr>
          <w:szCs w:val="22"/>
        </w:rPr>
      </w:pPr>
      <w:r w:rsidRPr="00411425">
        <w:rPr>
          <w:szCs w:val="22"/>
          <w:lang w:eastAsia="en-GB"/>
        </w:rPr>
        <w:t>W rama</w:t>
      </w:r>
      <w:r w:rsidRPr="00411425">
        <w:rPr>
          <w:szCs w:val="22"/>
        </w:rPr>
        <w:t>ch zamówienia wymaga się realizacji dostawy:</w:t>
      </w:r>
    </w:p>
    <w:p w14:paraId="6BB56637" w14:textId="77777777" w:rsidR="00F96946" w:rsidRPr="00B14DB6" w:rsidRDefault="00F96946" w:rsidP="00B14DB6">
      <w:pPr>
        <w:ind w:left="993" w:hanging="142"/>
        <w:jc w:val="left"/>
        <w:rPr>
          <w:bCs/>
          <w:szCs w:val="22"/>
        </w:rPr>
      </w:pPr>
    </w:p>
    <w:p w14:paraId="1849A225" w14:textId="77777777" w:rsidR="00CD6F1C" w:rsidRPr="00CD6F1C" w:rsidRDefault="00CD6F1C" w:rsidP="00CD6F1C">
      <w:pPr>
        <w:numPr>
          <w:ilvl w:val="0"/>
          <w:numId w:val="2"/>
        </w:numPr>
        <w:ind w:left="709" w:hanging="284"/>
        <w:jc w:val="left"/>
        <w:rPr>
          <w:bCs/>
          <w:color w:val="000000"/>
          <w:szCs w:val="22"/>
        </w:rPr>
      </w:pPr>
      <w:r w:rsidRPr="00CD6F1C">
        <w:rPr>
          <w:bCs/>
          <w:color w:val="000000"/>
          <w:szCs w:val="22"/>
        </w:rPr>
        <w:t xml:space="preserve">Serwer – 1 sztuka </w:t>
      </w:r>
    </w:p>
    <w:p w14:paraId="5BDE323E" w14:textId="6D4F74CA" w:rsidR="00CD6F1C" w:rsidRPr="00CD6F1C" w:rsidRDefault="00CD6F1C" w:rsidP="00CD6F1C">
      <w:pPr>
        <w:numPr>
          <w:ilvl w:val="0"/>
          <w:numId w:val="2"/>
        </w:numPr>
        <w:ind w:left="709" w:hanging="284"/>
        <w:jc w:val="left"/>
        <w:rPr>
          <w:bCs/>
          <w:color w:val="000000"/>
          <w:szCs w:val="22"/>
        </w:rPr>
      </w:pPr>
      <w:bookmarkStart w:id="1" w:name="_Hlk43285258"/>
      <w:r w:rsidRPr="00CD6F1C">
        <w:rPr>
          <w:bCs/>
          <w:color w:val="000000"/>
          <w:szCs w:val="22"/>
        </w:rPr>
        <w:t xml:space="preserve">Oprogramowanie serwerowe </w:t>
      </w:r>
      <w:r w:rsidR="00B3658D">
        <w:rPr>
          <w:bCs/>
          <w:color w:val="000000"/>
          <w:szCs w:val="22"/>
        </w:rPr>
        <w:t xml:space="preserve">I - </w:t>
      </w:r>
      <w:r w:rsidRPr="00CD6F1C">
        <w:rPr>
          <w:bCs/>
          <w:color w:val="000000"/>
          <w:szCs w:val="22"/>
        </w:rPr>
        <w:t xml:space="preserve">WinSvrSTDCore 2019 OLP 16Lic NL Gov CoreLic – </w:t>
      </w:r>
      <w:r w:rsidR="00B3658D">
        <w:rPr>
          <w:bCs/>
          <w:color w:val="000000"/>
          <w:szCs w:val="22"/>
        </w:rPr>
        <w:br/>
      </w:r>
      <w:r w:rsidRPr="00CD6F1C">
        <w:rPr>
          <w:bCs/>
          <w:color w:val="000000"/>
          <w:szCs w:val="22"/>
        </w:rPr>
        <w:t>1 sztuka</w:t>
      </w:r>
    </w:p>
    <w:bookmarkEnd w:id="1"/>
    <w:p w14:paraId="763A5554" w14:textId="56253AD9" w:rsidR="00CD6F1C" w:rsidRPr="00CD6F1C" w:rsidRDefault="00CD6F1C" w:rsidP="00CD6F1C">
      <w:pPr>
        <w:numPr>
          <w:ilvl w:val="0"/>
          <w:numId w:val="2"/>
        </w:numPr>
        <w:ind w:left="709" w:hanging="284"/>
        <w:jc w:val="left"/>
        <w:rPr>
          <w:bCs/>
          <w:color w:val="000000"/>
          <w:szCs w:val="22"/>
        </w:rPr>
      </w:pPr>
      <w:r w:rsidRPr="00CD6F1C">
        <w:rPr>
          <w:bCs/>
          <w:color w:val="000000"/>
          <w:szCs w:val="22"/>
        </w:rPr>
        <w:t xml:space="preserve">Oprogramowanie serwerowe </w:t>
      </w:r>
      <w:r w:rsidR="00B3658D">
        <w:rPr>
          <w:bCs/>
          <w:color w:val="000000"/>
          <w:szCs w:val="22"/>
        </w:rPr>
        <w:t xml:space="preserve">II - </w:t>
      </w:r>
      <w:r w:rsidRPr="00CD6F1C">
        <w:rPr>
          <w:bCs/>
          <w:color w:val="000000"/>
          <w:szCs w:val="22"/>
        </w:rPr>
        <w:t xml:space="preserve">WinSvrSTDCore 2019 OLP 2Lic NL Gov CoreLic – 4 sztuki </w:t>
      </w:r>
    </w:p>
    <w:p w14:paraId="794FF1AA" w14:textId="77777777" w:rsidR="005064F1" w:rsidRDefault="005064F1" w:rsidP="005064F1">
      <w:pPr>
        <w:spacing w:before="120" w:after="120"/>
        <w:ind w:firstLine="227"/>
        <w:rPr>
          <w:bCs/>
          <w:color w:val="000000"/>
          <w:szCs w:val="22"/>
        </w:rPr>
      </w:pPr>
      <w:r w:rsidRPr="003F667A">
        <w:rPr>
          <w:bCs/>
          <w:color w:val="000000"/>
          <w:szCs w:val="22"/>
        </w:rPr>
        <w:t>Szczegółowy opis przedmiotu zamówienia znajduję się w załączniku nr 3 do zapytania ofertowego.</w:t>
      </w:r>
    </w:p>
    <w:p w14:paraId="0AF6F31C" w14:textId="77777777" w:rsidR="0065503D" w:rsidRPr="003F667A" w:rsidRDefault="0065503D" w:rsidP="005064F1">
      <w:pPr>
        <w:spacing w:before="120" w:after="120"/>
        <w:ind w:firstLine="22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amawiający nie dopuszcza składania ofert częściowych, wykonawca powinien złożyć ofertę na cały zakres przedmiotu zamówienia.</w:t>
      </w:r>
    </w:p>
    <w:p w14:paraId="3ED91F76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V. Termin realizacji zamówienia</w:t>
      </w:r>
    </w:p>
    <w:p w14:paraId="2A98C4BD" w14:textId="6A9D860B" w:rsidR="00932435" w:rsidRPr="00411425" w:rsidRDefault="00FC0148" w:rsidP="00AD5257">
      <w:pPr>
        <w:spacing w:before="120" w:after="120"/>
        <w:ind w:firstLine="227"/>
        <w:rPr>
          <w:b/>
          <w:bCs/>
          <w:szCs w:val="22"/>
        </w:rPr>
      </w:pPr>
      <w:r w:rsidRPr="00411425">
        <w:rPr>
          <w:szCs w:val="22"/>
        </w:rPr>
        <w:t xml:space="preserve">Zamawiający wymaga realizacji zamówienia w ciągu </w:t>
      </w:r>
      <w:bookmarkStart w:id="2" w:name="_Hlk31694528"/>
      <w:r w:rsidR="00667687">
        <w:rPr>
          <w:szCs w:val="22"/>
        </w:rPr>
        <w:t>80</w:t>
      </w:r>
      <w:r w:rsidR="00D45519">
        <w:rPr>
          <w:szCs w:val="22"/>
        </w:rPr>
        <w:t xml:space="preserve"> </w:t>
      </w:r>
      <w:r w:rsidRPr="00411425">
        <w:rPr>
          <w:szCs w:val="22"/>
        </w:rPr>
        <w:t>dni kalendarzowych licząc od dnia zawarcia umowy</w:t>
      </w:r>
      <w:bookmarkEnd w:id="2"/>
      <w:r w:rsidRPr="00411425">
        <w:rPr>
          <w:szCs w:val="22"/>
        </w:rPr>
        <w:t>.</w:t>
      </w:r>
      <w:r w:rsidRPr="00411425" w:rsidDel="000F3BA7">
        <w:rPr>
          <w:b/>
          <w:bCs/>
          <w:szCs w:val="22"/>
        </w:rPr>
        <w:t xml:space="preserve"> </w:t>
      </w:r>
    </w:p>
    <w:p w14:paraId="41C05C74" w14:textId="77777777" w:rsidR="00A46732" w:rsidRPr="00411425" w:rsidRDefault="00A46732" w:rsidP="00AD5257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VI. Dokumenty wymagane od wykonawcy (w zależności od potrzeb):</w:t>
      </w:r>
    </w:p>
    <w:p w14:paraId="0BA7A729" w14:textId="77777777" w:rsidR="00A46732" w:rsidRPr="00411425" w:rsidRDefault="00A46732" w:rsidP="00AD5257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Dokument stwierdzający prawo osoby (osób) podpisującej ofertę do reprezentowania</w:t>
      </w:r>
      <w:r w:rsidR="00AD5257">
        <w:rPr>
          <w:szCs w:val="22"/>
        </w:rPr>
        <w:t xml:space="preserve"> </w:t>
      </w:r>
      <w:r w:rsidRPr="00411425">
        <w:rPr>
          <w:szCs w:val="22"/>
        </w:rPr>
        <w:t xml:space="preserve">wykonawcy w postępowaniu o uzyskanie przedmiotowego zamówienia publicznego, w szczególności aktualny odpis z Krajowego </w:t>
      </w:r>
      <w:r w:rsidR="00A97D8C">
        <w:rPr>
          <w:szCs w:val="22"/>
        </w:rPr>
        <w:t>R</w:t>
      </w:r>
      <w:r w:rsidRPr="00411425">
        <w:rPr>
          <w:szCs w:val="22"/>
        </w:rPr>
        <w:t>ejestru Sądowego lub centralnej ewidencji i informacji o działalności gospodarczej, jeżeli odrębne przepisy wymagają wpisu do rejestru lub ewidencji, pełnomocnictwo.</w:t>
      </w:r>
    </w:p>
    <w:p w14:paraId="39C47B47" w14:textId="77777777" w:rsidR="00A46732" w:rsidRPr="00411425" w:rsidRDefault="00A46732" w:rsidP="00AD5257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</w:t>
      </w:r>
      <w:r w:rsidR="00932435" w:rsidRPr="00411425">
        <w:rPr>
          <w:szCs w:val="22"/>
        </w:rPr>
        <w:t xml:space="preserve">. Formularz ofertowy. </w:t>
      </w:r>
    </w:p>
    <w:p w14:paraId="41BA3327" w14:textId="77777777" w:rsidR="00A46732" w:rsidRPr="00411425" w:rsidRDefault="00A46732" w:rsidP="00AD5257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VII. Kryteria oceny ofert.</w:t>
      </w:r>
    </w:p>
    <w:p w14:paraId="1F492946" w14:textId="77777777" w:rsidR="0081299E" w:rsidRPr="00900636" w:rsidRDefault="00900636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 xml:space="preserve">1. </w:t>
      </w:r>
      <w:r w:rsidR="0081299E" w:rsidRPr="00900636">
        <w:rPr>
          <w:sz w:val="22"/>
          <w:szCs w:val="22"/>
        </w:rPr>
        <w:t>Wybór oferty dokonany zostanie na podstawie niżej przedstawionych kryteriów (nazwa kryterium, waga, sposób punktowania):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334"/>
        <w:gridCol w:w="5323"/>
        <w:gridCol w:w="1728"/>
      </w:tblGrid>
      <w:tr w:rsidR="0081299E" w:rsidRPr="00900636" w14:paraId="777C5180" w14:textId="77777777" w:rsidTr="0081299E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12E8E" w14:textId="77777777" w:rsidR="0081299E" w:rsidRPr="00900636" w:rsidRDefault="0081299E" w:rsidP="00900636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szCs w:val="22"/>
              </w:rPr>
              <w:t>Lp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3EC68" w14:textId="77777777" w:rsidR="0081299E" w:rsidRPr="00900636" w:rsidRDefault="0081299E" w:rsidP="00900636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b/>
                <w:bCs/>
                <w:szCs w:val="22"/>
              </w:rPr>
              <w:t>Nazwa kryterium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11E10" w14:textId="77777777" w:rsidR="0081299E" w:rsidRPr="00900636" w:rsidRDefault="0081299E" w:rsidP="00900636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b/>
                <w:bCs/>
                <w:szCs w:val="22"/>
              </w:rPr>
              <w:t>Opis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AFBD8" w14:textId="77777777" w:rsidR="0081299E" w:rsidRPr="00900636" w:rsidRDefault="0081299E" w:rsidP="00900636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b/>
                <w:bCs/>
                <w:szCs w:val="22"/>
              </w:rPr>
              <w:t>Waga kryterium</w:t>
            </w:r>
          </w:p>
        </w:tc>
      </w:tr>
      <w:tr w:rsidR="0081299E" w:rsidRPr="00900636" w14:paraId="188C7880" w14:textId="77777777" w:rsidTr="0081299E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F9901" w14:textId="77777777" w:rsidR="0081299E" w:rsidRPr="00900636" w:rsidRDefault="0081299E" w:rsidP="00900636">
            <w:pPr>
              <w:spacing w:before="120" w:after="120"/>
              <w:ind w:firstLine="284"/>
              <w:rPr>
                <w:szCs w:val="22"/>
              </w:rPr>
            </w:pPr>
            <w:r w:rsidRPr="00900636">
              <w:rPr>
                <w:szCs w:val="22"/>
              </w:rPr>
              <w:lastRenderedPageBreak/>
              <w:t>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DB5B9" w14:textId="77777777" w:rsidR="0081299E" w:rsidRPr="00900636" w:rsidRDefault="0081299E" w:rsidP="002B6D18">
            <w:pPr>
              <w:spacing w:before="120" w:after="120"/>
              <w:jc w:val="center"/>
              <w:rPr>
                <w:szCs w:val="22"/>
              </w:rPr>
            </w:pPr>
            <w:r w:rsidRPr="00900636">
              <w:rPr>
                <w:szCs w:val="22"/>
              </w:rPr>
              <w:t>Cena oferty</w:t>
            </w:r>
          </w:p>
          <w:p w14:paraId="7A214582" w14:textId="77777777" w:rsidR="0081299E" w:rsidRPr="00900636" w:rsidRDefault="0081299E" w:rsidP="002B6D18">
            <w:pPr>
              <w:spacing w:before="120" w:after="120"/>
              <w:jc w:val="center"/>
              <w:rPr>
                <w:szCs w:val="22"/>
              </w:rPr>
            </w:pPr>
            <w:r w:rsidRPr="00900636">
              <w:rPr>
                <w:szCs w:val="22"/>
              </w:rPr>
              <w:t>brutto</w:t>
            </w:r>
          </w:p>
        </w:tc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47B1E" w14:textId="77777777" w:rsidR="0081299E" w:rsidRPr="00900636" w:rsidRDefault="0081299E" w:rsidP="002B6D18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szCs w:val="22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42782" w14:textId="77777777" w:rsidR="0081299E" w:rsidRPr="00900636" w:rsidRDefault="0081299E" w:rsidP="002B6D18">
            <w:pPr>
              <w:spacing w:before="120" w:after="120"/>
              <w:ind w:firstLine="284"/>
              <w:jc w:val="center"/>
              <w:rPr>
                <w:szCs w:val="22"/>
              </w:rPr>
            </w:pPr>
            <w:r w:rsidRPr="00900636">
              <w:rPr>
                <w:szCs w:val="22"/>
              </w:rPr>
              <w:t>100,00%</w:t>
            </w:r>
          </w:p>
        </w:tc>
      </w:tr>
    </w:tbl>
    <w:p w14:paraId="5FF78AE8" w14:textId="77777777" w:rsidR="0081299E" w:rsidRPr="00900636" w:rsidRDefault="00900636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 xml:space="preserve">2. </w:t>
      </w:r>
      <w:r w:rsidR="0081299E" w:rsidRPr="00900636">
        <w:rPr>
          <w:sz w:val="22"/>
          <w:szCs w:val="22"/>
        </w:rPr>
        <w:t>Oferty ocenione zostaną wg poniższego wzoru:</w:t>
      </w:r>
    </w:p>
    <w:p w14:paraId="3698E044" w14:textId="77777777" w:rsidR="0081299E" w:rsidRPr="00900636" w:rsidRDefault="00900636" w:rsidP="0065503D">
      <w:pPr>
        <w:spacing w:after="60"/>
        <w:ind w:firstLine="284"/>
        <w:rPr>
          <w:szCs w:val="22"/>
        </w:rPr>
      </w:pPr>
      <w:r w:rsidRPr="00900636">
        <w:rPr>
          <w:szCs w:val="22"/>
        </w:rPr>
        <w:t xml:space="preserve">            </w:t>
      </w:r>
      <w:r w:rsidR="0081299E" w:rsidRPr="00900636">
        <w:rPr>
          <w:szCs w:val="22"/>
        </w:rPr>
        <w:t>C</w:t>
      </w:r>
      <w:r w:rsidR="0081299E" w:rsidRPr="00900636">
        <w:rPr>
          <w:szCs w:val="22"/>
          <w:vertAlign w:val="subscript"/>
        </w:rPr>
        <w:t>min</w:t>
      </w:r>
    </w:p>
    <w:p w14:paraId="21E05F74" w14:textId="77777777" w:rsidR="0081299E" w:rsidRPr="00900636" w:rsidRDefault="0081299E" w:rsidP="0065503D">
      <w:pPr>
        <w:pStyle w:val="Akapitzlist"/>
        <w:spacing w:after="6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>C  =   ---------  x 100 pkt</w:t>
      </w:r>
    </w:p>
    <w:p w14:paraId="37BABB4F" w14:textId="77777777" w:rsidR="0081299E" w:rsidRPr="00900636" w:rsidRDefault="00900636" w:rsidP="0065503D">
      <w:pPr>
        <w:spacing w:after="60"/>
        <w:ind w:firstLine="284"/>
        <w:rPr>
          <w:szCs w:val="22"/>
        </w:rPr>
      </w:pPr>
      <w:r w:rsidRPr="00900636">
        <w:rPr>
          <w:szCs w:val="22"/>
        </w:rPr>
        <w:t xml:space="preserve">            </w:t>
      </w:r>
      <w:r w:rsidR="0081299E" w:rsidRPr="00900636">
        <w:rPr>
          <w:szCs w:val="22"/>
        </w:rPr>
        <w:t>C</w:t>
      </w:r>
      <w:r w:rsidR="0081299E" w:rsidRPr="00900636">
        <w:rPr>
          <w:szCs w:val="22"/>
          <w:vertAlign w:val="subscript"/>
        </w:rPr>
        <w:t>oferta</w:t>
      </w:r>
    </w:p>
    <w:p w14:paraId="11B09B32" w14:textId="77777777" w:rsidR="0081299E" w:rsidRPr="00900636" w:rsidRDefault="0081299E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>C - liczba punktów oferty badanej,</w:t>
      </w:r>
    </w:p>
    <w:p w14:paraId="3F3E8A4E" w14:textId="77777777" w:rsidR="0081299E" w:rsidRPr="00900636" w:rsidRDefault="0081299E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>C</w:t>
      </w:r>
      <w:r w:rsidRPr="00900636">
        <w:rPr>
          <w:sz w:val="22"/>
          <w:szCs w:val="22"/>
          <w:vertAlign w:val="subscript"/>
        </w:rPr>
        <w:t>min </w:t>
      </w:r>
      <w:r w:rsidRPr="00900636">
        <w:rPr>
          <w:sz w:val="22"/>
          <w:szCs w:val="22"/>
        </w:rPr>
        <w:t>-  oznacza najniższą cenę zaoferowaną w postępowaniu,</w:t>
      </w:r>
    </w:p>
    <w:p w14:paraId="5D4CB491" w14:textId="77777777" w:rsidR="0081299E" w:rsidRPr="00900636" w:rsidRDefault="0081299E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>C</w:t>
      </w:r>
      <w:r w:rsidRPr="00900636">
        <w:rPr>
          <w:sz w:val="22"/>
          <w:szCs w:val="22"/>
          <w:vertAlign w:val="subscript"/>
        </w:rPr>
        <w:t>oferta</w:t>
      </w:r>
      <w:r w:rsidRPr="00900636">
        <w:rPr>
          <w:sz w:val="22"/>
          <w:szCs w:val="22"/>
        </w:rPr>
        <w:t> - cena badanej oferty.</w:t>
      </w:r>
    </w:p>
    <w:p w14:paraId="62B7FD89" w14:textId="77777777" w:rsidR="0081299E" w:rsidRPr="00900636" w:rsidRDefault="00900636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 xml:space="preserve">3. </w:t>
      </w:r>
      <w:r w:rsidR="0081299E" w:rsidRPr="00900636">
        <w:rPr>
          <w:sz w:val="22"/>
          <w:szCs w:val="22"/>
        </w:rPr>
        <w:t>Oferta, która przedstawia najkorzystniejszy bilans (maksymalna liczba przyznanych punktów w oparciu o ustalone kryterium) zostanie uznana za najkorzystniejszą, pozostałe oferty zostaną sklasyfikowane zgodnie z ilością uzyskanych punktów. Realizacja zamówienia zostanie powierzona Wykonawcy, który uzyska najwyższą ilość punktów.</w:t>
      </w:r>
    </w:p>
    <w:p w14:paraId="478648F6" w14:textId="77777777" w:rsidR="0081299E" w:rsidRPr="00900636" w:rsidRDefault="00900636" w:rsidP="00AD5257">
      <w:pPr>
        <w:pStyle w:val="Akapitzlist"/>
        <w:spacing w:before="120" w:after="120"/>
        <w:ind w:left="0" w:firstLine="284"/>
        <w:jc w:val="both"/>
        <w:rPr>
          <w:sz w:val="22"/>
          <w:szCs w:val="22"/>
        </w:rPr>
      </w:pPr>
      <w:r w:rsidRPr="00900636">
        <w:rPr>
          <w:sz w:val="22"/>
          <w:szCs w:val="22"/>
        </w:rPr>
        <w:t xml:space="preserve">4. </w:t>
      </w:r>
      <w:r w:rsidR="0081299E" w:rsidRPr="00900636">
        <w:rPr>
          <w:sz w:val="22"/>
          <w:szCs w:val="22"/>
        </w:rPr>
        <w:t>Obliczenia dokonywane będą z dokładnością do dwóch miejsc po przecinku.</w:t>
      </w:r>
    </w:p>
    <w:p w14:paraId="05A9D731" w14:textId="77777777" w:rsidR="00A46732" w:rsidRPr="00411425" w:rsidRDefault="00DE4E89" w:rsidP="00A46732">
      <w:pPr>
        <w:spacing w:before="120" w:after="120"/>
        <w:ind w:firstLine="227"/>
        <w:rPr>
          <w:b/>
          <w:szCs w:val="22"/>
        </w:rPr>
      </w:pPr>
      <w:r>
        <w:rPr>
          <w:b/>
          <w:szCs w:val="22"/>
        </w:rPr>
        <w:t>VIII</w:t>
      </w:r>
      <w:r w:rsidR="00A46732" w:rsidRPr="00411425">
        <w:rPr>
          <w:b/>
          <w:szCs w:val="22"/>
        </w:rPr>
        <w:t>. Miejsce, termin składania i otwarcia ofert</w:t>
      </w:r>
    </w:p>
    <w:p w14:paraId="5FB133C3" w14:textId="3AD92E4E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 xml:space="preserve">Termin składania ofert upływa w dniu </w:t>
      </w:r>
      <w:r w:rsidR="00B3658D">
        <w:rPr>
          <w:szCs w:val="22"/>
        </w:rPr>
        <w:t>23</w:t>
      </w:r>
      <w:r w:rsidR="0081299E" w:rsidRPr="00411425">
        <w:rPr>
          <w:szCs w:val="22"/>
        </w:rPr>
        <w:t>.0</w:t>
      </w:r>
      <w:r w:rsidR="00CD6F1C">
        <w:rPr>
          <w:szCs w:val="22"/>
        </w:rPr>
        <w:t>7</w:t>
      </w:r>
      <w:r w:rsidR="0081299E" w:rsidRPr="00411425">
        <w:rPr>
          <w:szCs w:val="22"/>
        </w:rPr>
        <w:t xml:space="preserve">.2020 </w:t>
      </w:r>
      <w:r w:rsidRPr="00411425">
        <w:rPr>
          <w:szCs w:val="22"/>
        </w:rPr>
        <w:t xml:space="preserve">r.  o godzinie </w:t>
      </w:r>
      <w:r w:rsidR="0081299E" w:rsidRPr="00411425">
        <w:rPr>
          <w:szCs w:val="22"/>
        </w:rPr>
        <w:t>10:00</w:t>
      </w:r>
      <w:r w:rsidR="00932435" w:rsidRPr="00411425">
        <w:rPr>
          <w:szCs w:val="22"/>
        </w:rPr>
        <w:t>.</w:t>
      </w:r>
    </w:p>
    <w:p w14:paraId="2C1BAC30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łożona oferta zostanie zarejestrowana (dzień, godzina) oraz otrzyma kolejny numer.</w:t>
      </w:r>
    </w:p>
    <w:p w14:paraId="3CA979F1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3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ę należy złożyć w zaklejonej kopercie w Kancelarii Urzędu Miasta Zduńska Wola, ul. Stefana Złotnickiego 12, oznaczając kopertę  zgodnie z pkt X ppkt 8.</w:t>
      </w:r>
    </w:p>
    <w:p w14:paraId="4CB7D77C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4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 termin złożenia oferty uważa się termin jej wpływu do Zamawiającego. Oferty złożone po tym terminie zostaną zwrócone Wykonawcy bez otwierania – niezwłocznie.</w:t>
      </w:r>
    </w:p>
    <w:p w14:paraId="43D28E15" w14:textId="77777777" w:rsidR="00932435" w:rsidRPr="00411425" w:rsidRDefault="00A46732" w:rsidP="004B1B35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5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y nadesłane pocztą będą zakwalifikowane do postępowania o zamówienie publiczne pod warunkiem dostarczenia ich przez pocztę w miejsce i w czasie określonym ppkt 1 i ppkt 3.</w:t>
      </w:r>
    </w:p>
    <w:p w14:paraId="7FA193E4" w14:textId="77777777" w:rsidR="00A46732" w:rsidRPr="00411425" w:rsidRDefault="00DE4E89" w:rsidP="00A46732">
      <w:pPr>
        <w:spacing w:before="120" w:after="120"/>
        <w:ind w:firstLine="227"/>
        <w:rPr>
          <w:b/>
          <w:szCs w:val="22"/>
        </w:rPr>
      </w:pPr>
      <w:r>
        <w:rPr>
          <w:b/>
          <w:szCs w:val="22"/>
        </w:rPr>
        <w:t>I</w:t>
      </w:r>
      <w:r w:rsidR="00A46732" w:rsidRPr="00411425">
        <w:rPr>
          <w:b/>
          <w:szCs w:val="22"/>
        </w:rPr>
        <w:t>X. Opis sposobu przygotowania ofert.</w:t>
      </w:r>
    </w:p>
    <w:p w14:paraId="74B390F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ę należy złożyć w formie pisemnej w języku polskim w jednym egzemplarzu;</w:t>
      </w:r>
    </w:p>
    <w:p w14:paraId="27CDD077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a powinna być czytelna i napisana drukiem niezmywalnym, na maszynie, wydrukowana na drukarce lub napisana odręcznie czytelnym pismem;</w:t>
      </w:r>
    </w:p>
    <w:p w14:paraId="1DC332A2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3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ę oraz wszystkie załączniki do oferty podpisują osoby uprawnione do reprezentowania Wykonawcy;</w:t>
      </w:r>
    </w:p>
    <w:p w14:paraId="647A3CAD" w14:textId="77777777" w:rsidR="00AD5257" w:rsidRDefault="00A46732" w:rsidP="00AD5257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4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Jeżeli oferta i załączniki zostaną podpisane przez upoważnionego przedstawiciela, jest on zobowiązany do przedłożenia właściwego pełnomocnictwa lub umocowania prawnego;</w:t>
      </w:r>
    </w:p>
    <w:p w14:paraId="4076B228" w14:textId="77777777" w:rsidR="00A46732" w:rsidRPr="00411425" w:rsidRDefault="00AD5257" w:rsidP="00AD5257">
      <w:pPr>
        <w:spacing w:before="120" w:after="120"/>
        <w:ind w:firstLine="227"/>
        <w:rPr>
          <w:szCs w:val="22"/>
        </w:rPr>
      </w:pPr>
      <w:r>
        <w:rPr>
          <w:szCs w:val="22"/>
        </w:rPr>
        <w:t xml:space="preserve">5. </w:t>
      </w:r>
      <w:r w:rsidR="00A46732" w:rsidRPr="00411425">
        <w:rPr>
          <w:szCs w:val="22"/>
        </w:rPr>
        <w:t>Zaleca się, aby wszystkie strony oferty były trwale ze sobą połączone, kolejno ponumerowane i parafowane, wszystkie poprawki lub korekty parafowane przez uprawnionego przedstawiciela Wykonawcy;</w:t>
      </w:r>
    </w:p>
    <w:p w14:paraId="249D854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6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 podpisanie uznaje się własnoręczny czytelny podpis lub podpis wraz z pieczątką pozwalającą na zidentyfikowanie podpisu;</w:t>
      </w:r>
    </w:p>
    <w:p w14:paraId="4A0F6324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7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Wymaga się, by oferta była dostarczona do Zamawiającego w opakowaniu uniemożliwiającym odczytanie jego zawartości bez uszkodzenia tego opakowania;</w:t>
      </w:r>
    </w:p>
    <w:p w14:paraId="4B5B2E33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8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Na kopercie /opakowaniu/ umieścić:</w:t>
      </w:r>
    </w:p>
    <w:p w14:paraId="0408375E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a)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nazwę i adres Zamawiającego</w:t>
      </w:r>
    </w:p>
    <w:p w14:paraId="4A40C6A6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b)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nazwę i adres Wykonawcy – dopuszcza się odcisk pieczęci z nazwą Wykonawcy</w:t>
      </w:r>
    </w:p>
    <w:p w14:paraId="32119C4E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lastRenderedPageBreak/>
        <w:t>c)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napis:</w:t>
      </w:r>
    </w:p>
    <w:p w14:paraId="68A6398B" w14:textId="07EAAD35" w:rsidR="00A46732" w:rsidRPr="00411425" w:rsidRDefault="00A46732" w:rsidP="00A46732">
      <w:pPr>
        <w:spacing w:before="120" w:after="120"/>
        <w:jc w:val="center"/>
        <w:rPr>
          <w:b/>
          <w:szCs w:val="22"/>
        </w:rPr>
      </w:pPr>
      <w:r w:rsidRPr="00411425">
        <w:rPr>
          <w:b/>
          <w:szCs w:val="22"/>
        </w:rPr>
        <w:t xml:space="preserve">„Oferta na </w:t>
      </w:r>
      <w:r w:rsidR="0081299E" w:rsidRPr="00411425">
        <w:rPr>
          <w:b/>
          <w:szCs w:val="22"/>
        </w:rPr>
        <w:t>Dostawę fabrycznie now</w:t>
      </w:r>
      <w:r w:rsidR="00D45519">
        <w:rPr>
          <w:b/>
          <w:szCs w:val="22"/>
        </w:rPr>
        <w:t>ego serwera wraz z oprogramowaniem”</w:t>
      </w:r>
    </w:p>
    <w:p w14:paraId="4BFA8833" w14:textId="315BE4E1" w:rsidR="00A46732" w:rsidRPr="00411425" w:rsidRDefault="00A46732" w:rsidP="00A46732">
      <w:pPr>
        <w:spacing w:before="120" w:after="120"/>
        <w:ind w:firstLine="227"/>
        <w:jc w:val="center"/>
        <w:rPr>
          <w:b/>
          <w:i/>
          <w:szCs w:val="22"/>
        </w:rPr>
      </w:pPr>
      <w:r w:rsidRPr="00411425">
        <w:rPr>
          <w:b/>
          <w:i/>
          <w:szCs w:val="22"/>
        </w:rPr>
        <w:t xml:space="preserve">Nie otwierać przed </w:t>
      </w:r>
      <w:r w:rsidR="00B3658D">
        <w:rPr>
          <w:b/>
          <w:i/>
          <w:szCs w:val="22"/>
        </w:rPr>
        <w:t>23</w:t>
      </w:r>
      <w:r w:rsidR="0081299E" w:rsidRPr="00411425">
        <w:rPr>
          <w:b/>
          <w:i/>
          <w:szCs w:val="22"/>
        </w:rPr>
        <w:t>.0</w:t>
      </w:r>
      <w:r w:rsidR="00B3658D">
        <w:rPr>
          <w:b/>
          <w:i/>
          <w:szCs w:val="22"/>
        </w:rPr>
        <w:t>7</w:t>
      </w:r>
      <w:r w:rsidR="0081299E" w:rsidRPr="00411425">
        <w:rPr>
          <w:b/>
          <w:i/>
          <w:szCs w:val="22"/>
        </w:rPr>
        <w:t>.2020</w:t>
      </w:r>
      <w:r w:rsidRPr="00411425">
        <w:rPr>
          <w:b/>
          <w:i/>
          <w:szCs w:val="22"/>
        </w:rPr>
        <w:t xml:space="preserve"> r. godz.</w:t>
      </w:r>
      <w:r w:rsidR="0081299E" w:rsidRPr="00411425">
        <w:rPr>
          <w:b/>
          <w:i/>
          <w:szCs w:val="22"/>
        </w:rPr>
        <w:t xml:space="preserve"> 10:</w:t>
      </w:r>
      <w:r w:rsidR="00932435" w:rsidRPr="00411425">
        <w:rPr>
          <w:b/>
          <w:i/>
          <w:szCs w:val="22"/>
        </w:rPr>
        <w:t>00</w:t>
      </w:r>
      <w:r w:rsidRPr="00411425">
        <w:rPr>
          <w:b/>
          <w:i/>
          <w:szCs w:val="22"/>
        </w:rPr>
        <w:t>”.</w:t>
      </w:r>
    </w:p>
    <w:p w14:paraId="6547EC49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9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Oferta oraz pozostałe dokumenty, dla których Zamawiający określił wzory w formie załączników, winny być sporządzone zgodnie z tymi wzorami co do treści. Wykonawca nie ma obowiązku załączenia wzoru umowy do składanej oferty (złożenie oferty jest równoznaczne z akceptacją postanowień wzoru umowy stanowiącego Załącznik nr 2).</w:t>
      </w:r>
    </w:p>
    <w:p w14:paraId="13408B9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0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Składane dokumenty i zaświadczenia powinny posiadać aktualne daty zgodnie z wymaganiami Zapytania Ofertowego oraz powinny być złożone w oryginale lub kserokopii potwierdzonej za zgodność z oryginałem przez Wykonawcę.</w:t>
      </w:r>
    </w:p>
    <w:p w14:paraId="2E38800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mawiający nie ponosi odpowiedzialności za zdarzenia wynikające z nienależytego oznakowania koperty/opakowania lub braku którejkolwiek z wymaganych informacji, w szczególności za złe skierowanie przesyłki i jej nieterminowe dostarczenie jak i przedterminowe otwarcie.</w:t>
      </w:r>
    </w:p>
    <w:p w14:paraId="4894EB74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X. Istotne postanowienia, które znajdą się w umowie:</w:t>
      </w:r>
    </w:p>
    <w:p w14:paraId="1419A998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 xml:space="preserve">Wzór umowy zawiera </w:t>
      </w:r>
      <w:r w:rsidR="00DE4E89">
        <w:rPr>
          <w:szCs w:val="22"/>
        </w:rPr>
        <w:t>Z</w:t>
      </w:r>
      <w:r w:rsidRPr="00411425">
        <w:rPr>
          <w:szCs w:val="22"/>
        </w:rPr>
        <w:t xml:space="preserve">ałącznik nr 2 do niniejszego Zapytania </w:t>
      </w:r>
      <w:r w:rsidR="00DE4E89">
        <w:rPr>
          <w:szCs w:val="22"/>
        </w:rPr>
        <w:t>o</w:t>
      </w:r>
      <w:r w:rsidRPr="00411425">
        <w:rPr>
          <w:szCs w:val="22"/>
        </w:rPr>
        <w:t>fertowego.</w:t>
      </w:r>
    </w:p>
    <w:p w14:paraId="378BE7A3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XI. Sposób porozumiewania się z Zamawiającym:</w:t>
      </w:r>
    </w:p>
    <w:p w14:paraId="0D4233A1" w14:textId="5042F526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mawiający ustala, że w postępowaniu o udzielenie zamówienia oświadczenia, wnioski, zawiadomienia oraz informacje Zamawiający i Wykonawcy przekazują pisemnie bądź faksem lub drogą elektroniczną na adres</w:t>
      </w:r>
      <w:r w:rsidRPr="00411425">
        <w:rPr>
          <w:color w:val="000000" w:themeColor="text1"/>
          <w:szCs w:val="22"/>
        </w:rPr>
        <w:t>: </w:t>
      </w:r>
      <w:r w:rsidR="0081299E" w:rsidRPr="00411425">
        <w:rPr>
          <w:color w:val="000000" w:themeColor="text1"/>
          <w:szCs w:val="22"/>
          <w:u w:val="single"/>
        </w:rPr>
        <w:t>d.</w:t>
      </w:r>
      <w:r w:rsidR="00CD6F1C">
        <w:rPr>
          <w:color w:val="000000" w:themeColor="text1"/>
          <w:szCs w:val="22"/>
          <w:u w:val="single"/>
        </w:rPr>
        <w:t>zakrzewski</w:t>
      </w:r>
      <w:hyperlink r:id="rId8" w:history="1">
        <w:r w:rsidRPr="00411425">
          <w:rPr>
            <w:rStyle w:val="Hipercze"/>
            <w:color w:val="000000" w:themeColor="text1"/>
            <w:szCs w:val="22"/>
          </w:rPr>
          <w:t>@zdunskawola.pl</w:t>
        </w:r>
      </w:hyperlink>
      <w:r w:rsidRPr="00411425">
        <w:rPr>
          <w:color w:val="000000"/>
          <w:szCs w:val="22"/>
        </w:rPr>
        <w:t> </w:t>
      </w:r>
      <w:r w:rsidRPr="00411425">
        <w:rPr>
          <w:szCs w:val="22"/>
        </w:rPr>
        <w:t xml:space="preserve">z zastrzeżeniem pkt 2 i 3.  </w:t>
      </w:r>
    </w:p>
    <w:p w14:paraId="3FC3720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 xml:space="preserve">Zamawiający wymaga, aby oferty wraz z dokumentami i oświadczeniami wymaganymi przez Zamawiającego, były składane pod rygorem nieważności w formie pisemnej. </w:t>
      </w:r>
    </w:p>
    <w:p w14:paraId="47FADF92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3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mawiający wymaga, aby wyjaśnienia dotyczące treści złożonych ofert oraz dotyczące oświadczeń i dokumentów, o których mowa w pkt VII były składane pod rygorem nieważności w formie pisemnej.</w:t>
      </w:r>
    </w:p>
    <w:p w14:paraId="01EF0EDC" w14:textId="1393F588" w:rsidR="009F5E24" w:rsidRPr="00411425" w:rsidRDefault="00A46732" w:rsidP="00D45519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4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Do kontaktów z Wykonawcami uprawnieni są pracownicy Urzędu Miasta w Zduńskiej Woli:</w:t>
      </w:r>
      <w:r w:rsidR="0081299E" w:rsidRPr="00411425">
        <w:rPr>
          <w:szCs w:val="22"/>
        </w:rPr>
        <w:t>, Dawid Zakrzewski 43 825-02-42</w:t>
      </w:r>
      <w:r w:rsidR="00CD6F1C">
        <w:rPr>
          <w:szCs w:val="22"/>
        </w:rPr>
        <w:t xml:space="preserve">, </w:t>
      </w:r>
      <w:r w:rsidR="00CD6F1C" w:rsidRPr="00411425">
        <w:rPr>
          <w:szCs w:val="22"/>
        </w:rPr>
        <w:t>Daniel Kowalski, tel. 43 825-02-41</w:t>
      </w:r>
      <w:r w:rsidR="00CD6F1C">
        <w:rPr>
          <w:szCs w:val="22"/>
        </w:rPr>
        <w:t>.</w:t>
      </w:r>
    </w:p>
    <w:p w14:paraId="4B19C9F0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XII.</w:t>
      </w:r>
      <w:r w:rsidRPr="00411425">
        <w:rPr>
          <w:b/>
          <w:szCs w:val="22"/>
        </w:rPr>
        <w:tab/>
        <w:t xml:space="preserve">Termin związania ofertą: </w:t>
      </w:r>
    </w:p>
    <w:p w14:paraId="3764E8FD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Wykonawca związany będzie złożoną ofertą przez okres 30 dni przyjmując, że pierwszym dniem związania oferta jest dzień otwarcia ofert.</w:t>
      </w:r>
    </w:p>
    <w:p w14:paraId="354AF280" w14:textId="77777777" w:rsidR="00A46732" w:rsidRPr="00411425" w:rsidRDefault="00A46732" w:rsidP="00A46732">
      <w:pPr>
        <w:spacing w:before="120" w:after="120"/>
        <w:ind w:firstLine="227"/>
        <w:rPr>
          <w:b/>
          <w:szCs w:val="22"/>
        </w:rPr>
      </w:pPr>
      <w:r w:rsidRPr="00411425">
        <w:rPr>
          <w:b/>
          <w:szCs w:val="22"/>
        </w:rPr>
        <w:t>XI</w:t>
      </w:r>
      <w:r w:rsidR="00DE4E89">
        <w:rPr>
          <w:b/>
          <w:szCs w:val="22"/>
        </w:rPr>
        <w:t>II</w:t>
      </w:r>
      <w:r w:rsidRPr="00411425">
        <w:rPr>
          <w:b/>
          <w:szCs w:val="22"/>
        </w:rPr>
        <w:t>. Zastrzeżenia Zamawiającego:</w:t>
      </w:r>
    </w:p>
    <w:p w14:paraId="1745E202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1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mawiający zastrzega sobie możliwość wezwania Wykonawcy do złożenia wyjaśnień w terminie wyznaczonym przez Zamawiającego.</w:t>
      </w:r>
    </w:p>
    <w:p w14:paraId="6EFC2178" w14:textId="318654E6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2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 xml:space="preserve">Zamawiający  zastrzega sobie możliwość wezwania Wykonawcy do uzupełnienia oferty </w:t>
      </w:r>
      <w:r w:rsidR="00A41D5D">
        <w:rPr>
          <w:szCs w:val="22"/>
        </w:rPr>
        <w:br/>
      </w:r>
      <w:r w:rsidRPr="00411425">
        <w:rPr>
          <w:szCs w:val="22"/>
        </w:rPr>
        <w:t>o brakujące dokumenty w terminie wyznaczonym przez Zamawiającego.</w:t>
      </w:r>
    </w:p>
    <w:p w14:paraId="599CE204" w14:textId="4542820D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3.</w:t>
      </w:r>
      <w:r w:rsidR="00AD5257">
        <w:rPr>
          <w:szCs w:val="22"/>
        </w:rPr>
        <w:t xml:space="preserve"> </w:t>
      </w:r>
      <w:r w:rsidRPr="00411425">
        <w:rPr>
          <w:szCs w:val="22"/>
        </w:rPr>
        <w:t>Zamawiający zastrzega możliwość unieważniania  niniejszego postępowania o udzielenie zamówienia na każdym etapie postępowania bez podania przyczyny w tym w szczególności</w:t>
      </w:r>
      <w:r w:rsidR="00D45519">
        <w:rPr>
          <w:szCs w:val="22"/>
        </w:rPr>
        <w:t xml:space="preserve"> w</w:t>
      </w:r>
      <w:r w:rsidRPr="00411425">
        <w:rPr>
          <w:szCs w:val="22"/>
        </w:rPr>
        <w:t> przypadku braku wystarczających środków finansowych zarezerwowanych na jego realizację.</w:t>
      </w:r>
    </w:p>
    <w:p w14:paraId="7297A32B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Załączniki:</w:t>
      </w:r>
    </w:p>
    <w:p w14:paraId="3E5BA228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Załącznik nr 1: Formularz ofert</w:t>
      </w:r>
      <w:r w:rsidR="00DE4E89">
        <w:rPr>
          <w:szCs w:val="22"/>
        </w:rPr>
        <w:t>owy</w:t>
      </w:r>
    </w:p>
    <w:p w14:paraId="5C68A3FC" w14:textId="77777777" w:rsidR="00A46732" w:rsidRPr="00411425" w:rsidRDefault="00A46732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Załącznik nr 2: Wzór umowy.</w:t>
      </w:r>
    </w:p>
    <w:p w14:paraId="3567D104" w14:textId="77777777" w:rsidR="0081299E" w:rsidRPr="00411425" w:rsidRDefault="0081299E" w:rsidP="00A46732">
      <w:pPr>
        <w:spacing w:before="120" w:after="120"/>
        <w:ind w:firstLine="227"/>
        <w:rPr>
          <w:szCs w:val="22"/>
        </w:rPr>
      </w:pPr>
      <w:r w:rsidRPr="00411425">
        <w:rPr>
          <w:szCs w:val="22"/>
        </w:rPr>
        <w:t>Załącznik nr 3: Szczegółowy opis przedmiotu zamówienia</w:t>
      </w:r>
    </w:p>
    <w:p w14:paraId="6ACA5174" w14:textId="77777777" w:rsidR="00A46732" w:rsidRPr="00DE4E89" w:rsidRDefault="00A46732" w:rsidP="00A46732">
      <w:pPr>
        <w:spacing w:before="120" w:after="120"/>
        <w:ind w:firstLine="227"/>
        <w:jc w:val="right"/>
      </w:pPr>
      <w:r w:rsidRPr="00411425">
        <w:rPr>
          <w:szCs w:val="22"/>
        </w:rPr>
        <w:br w:type="page"/>
      </w:r>
      <w:r w:rsidRPr="00DE4E89">
        <w:lastRenderedPageBreak/>
        <w:t xml:space="preserve">Załącznik nr 1 do </w:t>
      </w:r>
      <w:r w:rsidR="00DE4E89">
        <w:t>Z</w:t>
      </w:r>
      <w:r w:rsidRPr="00DE4E89">
        <w:t>apytania ofertowego</w:t>
      </w:r>
    </w:p>
    <w:p w14:paraId="6EA3C886" w14:textId="77777777" w:rsidR="00A46732" w:rsidRPr="00DE4E89" w:rsidRDefault="00A46732" w:rsidP="00A46732">
      <w:pPr>
        <w:spacing w:before="120" w:after="120"/>
        <w:ind w:firstLine="227"/>
        <w:jc w:val="right"/>
      </w:pPr>
      <w:r w:rsidRPr="00DE4E89">
        <w:t> </w:t>
      </w:r>
    </w:p>
    <w:p w14:paraId="1C50A069" w14:textId="77777777" w:rsidR="00A46732" w:rsidRPr="00DE4E89" w:rsidRDefault="00A46732" w:rsidP="00A46732">
      <w:pPr>
        <w:spacing w:before="120" w:after="120"/>
        <w:ind w:firstLine="227"/>
        <w:rPr>
          <w:b/>
        </w:rPr>
      </w:pPr>
      <w:r w:rsidRPr="00DE4E89">
        <w:rPr>
          <w:b/>
        </w:rPr>
        <w:t>Dane Wykonawcy:</w:t>
      </w:r>
    </w:p>
    <w:p w14:paraId="5C26ACFE" w14:textId="77777777" w:rsidR="00A46732" w:rsidRPr="00DE4E89" w:rsidRDefault="00A46732" w:rsidP="00A46732">
      <w:pPr>
        <w:spacing w:before="120" w:after="120"/>
        <w:ind w:firstLine="227"/>
        <w:rPr>
          <w:b/>
        </w:rPr>
      </w:pPr>
      <w:r w:rsidRPr="00DE4E89">
        <w:rPr>
          <w:b/>
        </w:rPr>
        <w:t>…………………………………….</w:t>
      </w:r>
    </w:p>
    <w:p w14:paraId="52C765BD" w14:textId="77777777" w:rsidR="00A46732" w:rsidRPr="00DE4E89" w:rsidRDefault="00A46732" w:rsidP="00A46732">
      <w:pPr>
        <w:spacing w:before="120" w:after="120"/>
        <w:ind w:firstLine="227"/>
        <w:rPr>
          <w:b/>
        </w:rPr>
      </w:pPr>
      <w:r w:rsidRPr="00DE4E89">
        <w:rPr>
          <w:b/>
        </w:rPr>
        <w:t>…………………………………….</w:t>
      </w:r>
    </w:p>
    <w:p w14:paraId="4696D8DB" w14:textId="77777777" w:rsidR="00A46732" w:rsidRPr="00DE4E89" w:rsidRDefault="00A46732" w:rsidP="00A46732">
      <w:pPr>
        <w:spacing w:before="120" w:after="120"/>
        <w:ind w:firstLine="227"/>
        <w:rPr>
          <w:b/>
        </w:rPr>
      </w:pPr>
      <w:r w:rsidRPr="00DE4E89">
        <w:rPr>
          <w:b/>
        </w:rPr>
        <w:t>…………………………………….</w:t>
      </w:r>
    </w:p>
    <w:p w14:paraId="31425127" w14:textId="77777777" w:rsidR="00B64C2D" w:rsidRPr="00DE4E89" w:rsidRDefault="00B64C2D" w:rsidP="006D213B">
      <w:pPr>
        <w:spacing w:before="120" w:after="120"/>
        <w:rPr>
          <w:b/>
        </w:rPr>
      </w:pPr>
    </w:p>
    <w:p w14:paraId="58302287" w14:textId="77777777" w:rsidR="00A46732" w:rsidRPr="00DE4E89" w:rsidRDefault="00A46732" w:rsidP="00A46732">
      <w:pPr>
        <w:spacing w:before="120" w:after="120"/>
        <w:jc w:val="center"/>
        <w:rPr>
          <w:b/>
        </w:rPr>
      </w:pPr>
      <w:r w:rsidRPr="00DE4E89">
        <w:rPr>
          <w:b/>
        </w:rPr>
        <w:t>FORMULARZ OFERTOWY</w:t>
      </w:r>
    </w:p>
    <w:p w14:paraId="49A97B52" w14:textId="7EE4DE39" w:rsidR="00A46732" w:rsidRPr="00DE4E89" w:rsidRDefault="00A46732" w:rsidP="00A46732">
      <w:pPr>
        <w:spacing w:before="120" w:after="120"/>
        <w:ind w:firstLine="227"/>
      </w:pPr>
      <w:r w:rsidRPr="00DE4E89">
        <w:t>W odpowiedzi na ogłoszenie o prowadzonym postępowaniu o udzielenie zamówienia publicznego prowadzone w formie zapytania ofertowego pn.: „</w:t>
      </w:r>
      <w:r w:rsidR="003458D8" w:rsidRPr="00DE4E89">
        <w:rPr>
          <w:b/>
        </w:rPr>
        <w:t>Dostawa fabrycznie now</w:t>
      </w:r>
      <w:r w:rsidR="00D45519">
        <w:rPr>
          <w:b/>
        </w:rPr>
        <w:t xml:space="preserve">ego serwera wraz </w:t>
      </w:r>
      <w:r w:rsidR="00D45519">
        <w:rPr>
          <w:b/>
        </w:rPr>
        <w:br/>
        <w:t>z oprogramowaniem</w:t>
      </w:r>
      <w:r w:rsidRPr="00DE4E89">
        <w:t xml:space="preserve">”, oferuję </w:t>
      </w:r>
    </w:p>
    <w:p w14:paraId="05ECD04F" w14:textId="77777777" w:rsidR="00A46732" w:rsidRPr="00DE4E89" w:rsidRDefault="00A46732" w:rsidP="00A46732">
      <w:pPr>
        <w:spacing w:before="120" w:after="120"/>
        <w:ind w:firstLine="227"/>
      </w:pPr>
      <w:r w:rsidRPr="00DE4E89">
        <w:t> na warunkach określonych w zapytaniu ofertowym</w:t>
      </w:r>
    </w:p>
    <w:p w14:paraId="6900202B" w14:textId="77777777" w:rsidR="00A46732" w:rsidRPr="00DE4E89" w:rsidRDefault="00A46732" w:rsidP="00A46732">
      <w:pPr>
        <w:spacing w:before="120" w:after="120"/>
        <w:ind w:firstLine="227"/>
      </w:pPr>
      <w:r w:rsidRPr="00DE4E89">
        <w:t>za cenę netto: ..........................................zł.</w:t>
      </w:r>
    </w:p>
    <w:p w14:paraId="44DEF7AC" w14:textId="77777777" w:rsidR="00A46732" w:rsidRPr="00DE4E89" w:rsidRDefault="00A46732" w:rsidP="00A46732">
      <w:pPr>
        <w:spacing w:before="120" w:after="120"/>
        <w:ind w:firstLine="227"/>
      </w:pPr>
      <w:r w:rsidRPr="00DE4E89">
        <w:t>podatek VAT: ..........................................zł.</w:t>
      </w:r>
    </w:p>
    <w:p w14:paraId="38D06A76" w14:textId="77777777" w:rsidR="00A46732" w:rsidRPr="00DE4E89" w:rsidRDefault="00A46732" w:rsidP="00A46732">
      <w:pPr>
        <w:spacing w:before="120" w:after="120"/>
        <w:ind w:firstLine="227"/>
      </w:pPr>
      <w:r w:rsidRPr="00DE4E89">
        <w:t>brutto:            ..........................................zł</w:t>
      </w:r>
    </w:p>
    <w:p w14:paraId="0A5515F6" w14:textId="00D03A6C" w:rsidR="00DE4E89" w:rsidRPr="00DE4E89" w:rsidRDefault="00A46732" w:rsidP="00B3658D">
      <w:pPr>
        <w:spacing w:before="120" w:after="120"/>
        <w:ind w:firstLine="227"/>
      </w:pPr>
      <w:r w:rsidRPr="00DE4E89">
        <w:t xml:space="preserve">Termin realizacji zamówienia: </w:t>
      </w:r>
      <w:r w:rsidR="00CD6F1C">
        <w:t>8</w:t>
      </w:r>
      <w:r w:rsidR="00D45519">
        <w:t>0</w:t>
      </w:r>
      <w:r w:rsidR="00DE4E89" w:rsidRPr="00DE4E89">
        <w:t xml:space="preserve"> dni kalendarzowych licząc od dnia zawarcia umowy</w:t>
      </w:r>
      <w:r w:rsidR="00DE4E89">
        <w:t>.</w:t>
      </w:r>
    </w:p>
    <w:tbl>
      <w:tblPr>
        <w:tblpPr w:leftFromText="141" w:rightFromText="141" w:vertAnchor="text" w:tblpX="-436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2977"/>
        <w:gridCol w:w="2268"/>
        <w:gridCol w:w="1275"/>
        <w:gridCol w:w="1418"/>
      </w:tblGrid>
      <w:tr w:rsidR="00B64C2D" w:rsidRPr="00DE4E89" w14:paraId="5D41B3E2" w14:textId="77777777" w:rsidTr="00F96946">
        <w:trPr>
          <w:cantSplit/>
          <w:trHeight w:val="27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252D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32FF" w14:textId="77777777" w:rsidR="00B64C2D" w:rsidRPr="00DE4E89" w:rsidRDefault="00B64C2D" w:rsidP="003458D8">
            <w:pPr>
              <w:ind w:left="-108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Element przedmiotu zamówie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4005" w14:textId="77777777" w:rsidR="00B64C2D" w:rsidRPr="00DE4E89" w:rsidRDefault="00B64C2D" w:rsidP="003458D8">
            <w:pPr>
              <w:snapToGrid w:val="0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Ilość szt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27F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2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Informacje szczegółowe o oferowanym sprzęc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0471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b/>
                <w:i/>
                <w:color w:val="000000" w:themeColor="text1"/>
                <w:sz w:val="18"/>
                <w:szCs w:val="18"/>
                <w:lang w:val="cs-CZ"/>
              </w:rPr>
              <w:t>Cena jednostkowa bru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48E0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b/>
                <w:i/>
                <w:color w:val="000000" w:themeColor="text1"/>
                <w:sz w:val="18"/>
                <w:szCs w:val="18"/>
                <w:lang w:val="cs-CZ"/>
              </w:rPr>
              <w:t xml:space="preserve">Wartość brutto </w:t>
            </w: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(kol. 3 x kol. 6)</w:t>
            </w:r>
          </w:p>
        </w:tc>
      </w:tr>
      <w:tr w:rsidR="00B64C2D" w:rsidRPr="00DE4E89" w14:paraId="4CDE039C" w14:textId="77777777" w:rsidTr="00F96946">
        <w:trPr>
          <w:cantSplit/>
          <w:trHeight w:val="66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BE57" w14:textId="77777777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F642" w14:textId="77777777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5F8" w14:textId="77777777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3BCB0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2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6D80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24"/>
              <w:jc w:val="center"/>
              <w:rPr>
                <w:b/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b/>
                <w:i/>
                <w:color w:val="000000" w:themeColor="text1"/>
                <w:sz w:val="18"/>
                <w:szCs w:val="18"/>
                <w:u w:val="single"/>
                <w:lang w:val="cs-CZ"/>
              </w:rPr>
              <w:t xml:space="preserve">wypełnia </w:t>
            </w:r>
          </w:p>
          <w:p w14:paraId="46279EDE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24"/>
              <w:jc w:val="center"/>
              <w:rPr>
                <w:b/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b/>
                <w:i/>
                <w:color w:val="000000" w:themeColor="text1"/>
                <w:sz w:val="18"/>
                <w:szCs w:val="18"/>
                <w:u w:val="single"/>
                <w:lang w:val="cs-CZ"/>
              </w:rPr>
              <w:t>Wykonawca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7C8B" w14:textId="77777777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CECB" w14:textId="77777777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B64C2D" w:rsidRPr="00DE4E89" w14:paraId="2A82FAA2" w14:textId="77777777" w:rsidTr="00F96946">
        <w:trPr>
          <w:cantSplit/>
          <w:trHeight w:val="3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448C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96A2" w14:textId="77777777" w:rsidR="00B64C2D" w:rsidRPr="00DE4E89" w:rsidRDefault="00B64C2D" w:rsidP="003458D8">
            <w:pPr>
              <w:pStyle w:val="Default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B4B9" w14:textId="77777777" w:rsidR="00B64C2D" w:rsidRPr="00DE4E89" w:rsidRDefault="00B64C2D" w:rsidP="003458D8">
            <w:pPr>
              <w:ind w:left="-73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7F3" w14:textId="77777777" w:rsidR="00B64C2D" w:rsidRPr="00DE4E89" w:rsidRDefault="00B64C2D" w:rsidP="003458D8">
            <w:pPr>
              <w:ind w:left="-7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6EB3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C423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36E6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7</w:t>
            </w:r>
          </w:p>
        </w:tc>
      </w:tr>
      <w:tr w:rsidR="00B64C2D" w:rsidRPr="00DE4E89" w14:paraId="47226B29" w14:textId="77777777" w:rsidTr="00B3658D">
        <w:trPr>
          <w:cantSplit/>
          <w:trHeight w:val="87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F3F6" w14:textId="5B90FBC3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1</w:t>
            </w:r>
            <w:r w:rsidR="00CD6F1C">
              <w:rPr>
                <w:i/>
                <w:color w:val="000000" w:themeColor="text1"/>
                <w:sz w:val="18"/>
                <w:szCs w:val="18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1FC7" w14:textId="3DFABB50" w:rsidR="00B64C2D" w:rsidRPr="00DE4E89" w:rsidRDefault="00D45519" w:rsidP="003458D8">
            <w:pPr>
              <w:pStyle w:val="Default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Serw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CF0F" w14:textId="6BDABAE6" w:rsidR="00B64C2D" w:rsidRPr="00DE4E89" w:rsidRDefault="00CD6F1C" w:rsidP="003458D8">
            <w:pPr>
              <w:ind w:left="-73"/>
              <w:jc w:val="center"/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745F" w14:textId="429722CA" w:rsidR="00B64C2D" w:rsidRPr="00DE4E89" w:rsidRDefault="00B64C2D" w:rsidP="003458D8">
            <w:pPr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Producent, model i numer katalogowy (part number) umożliwiający identyfikację szczegółowej</w:t>
            </w:r>
            <w:r w:rsidR="00E1329B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konfiguracji oferowanego elementu przedmiotu zamówienia</w:t>
            </w:r>
            <w:r w:rsidR="00FD21B9">
              <w:rPr>
                <w:i/>
                <w:color w:val="000000" w:themeColor="text1"/>
                <w:sz w:val="18"/>
                <w:szCs w:val="18"/>
                <w:lang w:val="cs-CZ"/>
              </w:rPr>
              <w:t>, parametry techniczne serwera</w:t>
            </w: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5F85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Producent:</w:t>
            </w:r>
          </w:p>
          <w:p w14:paraId="3212204C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Model: </w:t>
            </w:r>
          </w:p>
          <w:p w14:paraId="6EB93D6A" w14:textId="479FF81C" w:rsidR="00B64C2D" w:rsidRDefault="00B64C2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Nr kat.:</w:t>
            </w:r>
          </w:p>
          <w:p w14:paraId="5EFE316C" w14:textId="77777777" w:rsidR="00B3658D" w:rsidRDefault="00B3658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  <w:p w14:paraId="71EFFD8C" w14:textId="2F038158" w:rsidR="00FD21B9" w:rsidRPr="00FD21B9" w:rsidRDefault="00FD21B9" w:rsidP="00FD21B9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Parametry: </w:t>
            </w:r>
          </w:p>
          <w:p w14:paraId="640EB787" w14:textId="5411B287" w:rsidR="00FD21B9" w:rsidRDefault="00B3658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Procesor:</w:t>
            </w:r>
          </w:p>
          <w:p w14:paraId="45FAB8E3" w14:textId="5F2E4060" w:rsidR="00B3658D" w:rsidRDefault="00B3658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Pamięć RAM:</w:t>
            </w:r>
          </w:p>
          <w:p w14:paraId="0C687D18" w14:textId="1B158197" w:rsidR="00B3658D" w:rsidRDefault="00B3658D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Ilość zainstalowanych dysków:</w:t>
            </w:r>
          </w:p>
          <w:p w14:paraId="58D014DD" w14:textId="692BDEF7" w:rsidR="00FD21B9" w:rsidRPr="00B3658D" w:rsidRDefault="0008021D" w:rsidP="00B3658D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P</w:t>
            </w:r>
            <w:r w:rsidR="00B3658D">
              <w:rPr>
                <w:i/>
                <w:color w:val="000000" w:themeColor="text1"/>
                <w:sz w:val="18"/>
                <w:szCs w:val="18"/>
                <w:lang w:val="cs-CZ"/>
              </w:rPr>
              <w:t>ojemność</w:t>
            </w: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 jednostkowa zainstalowanego</w:t>
            </w:r>
            <w:r w:rsidR="00B3658D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 dysk</w:t>
            </w:r>
            <w:r w:rsidR="00DE7922">
              <w:rPr>
                <w:i/>
                <w:color w:val="000000" w:themeColor="text1"/>
                <w:sz w:val="18"/>
                <w:szCs w:val="18"/>
                <w:lang w:val="cs-CZ"/>
              </w:rPr>
              <w:t>u</w:t>
            </w:r>
            <w:r w:rsidR="00B3658D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: </w:t>
            </w:r>
          </w:p>
          <w:p w14:paraId="7C6DD92D" w14:textId="23A3AA7C" w:rsidR="00FD21B9" w:rsidRPr="00DE4E89" w:rsidRDefault="00FD21B9" w:rsidP="003458D8">
            <w:pPr>
              <w:pStyle w:val="Akapitzlist"/>
              <w:tabs>
                <w:tab w:val="left" w:pos="-709"/>
              </w:tabs>
              <w:ind w:left="34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17DD3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4BF7A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34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B64C2D" w:rsidRPr="00DE4E89" w14:paraId="0AF02E86" w14:textId="77777777" w:rsidTr="00F96946">
        <w:trPr>
          <w:cantSplit/>
          <w:trHeight w:val="87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D472" w14:textId="07DD9B06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2</w:t>
            </w:r>
            <w:r w:rsidR="00CD6F1C">
              <w:rPr>
                <w:i/>
                <w:color w:val="000000" w:themeColor="text1"/>
                <w:sz w:val="18"/>
                <w:szCs w:val="18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D701" w14:textId="62C5EE2A" w:rsidR="00B64C2D" w:rsidRPr="00DE4E89" w:rsidRDefault="00D45519" w:rsidP="003458D8">
            <w:pPr>
              <w:pStyle w:val="Default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Oprogramowanie</w:t>
            </w:r>
            <w:r w:rsidR="00B3658D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 serwerowe 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270A" w14:textId="1FC77F57" w:rsidR="00B64C2D" w:rsidRPr="00DE4E89" w:rsidRDefault="00B3658D" w:rsidP="003458D8">
            <w:pPr>
              <w:ind w:left="-73"/>
              <w:jc w:val="center"/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9721" w14:textId="697E08E5" w:rsidR="00B64C2D" w:rsidRPr="00B3658D" w:rsidRDefault="00B64C2D" w:rsidP="003458D8">
            <w:pPr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  <w:t xml:space="preserve">Producent, </w:t>
            </w:r>
            <w:r w:rsidR="00CD6F1C" w:rsidRPr="00B3658D"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  <w:t xml:space="preserve">nazwa, </w:t>
            </w:r>
            <w:r w:rsidRPr="00B3658D"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  <w:t xml:space="preserve">numer katalogowy (part number) umożliwiający identyfikację </w:t>
            </w:r>
            <w:r w:rsidR="00CD6F1C" w:rsidRPr="00B3658D"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  <w:t>zaoferowanego oprogram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BAC9" w14:textId="4FABCF39" w:rsidR="00CD6F1C" w:rsidRPr="00B3658D" w:rsidRDefault="00CD6F1C" w:rsidP="003458D8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Producent:</w:t>
            </w:r>
          </w:p>
          <w:p w14:paraId="1814EACF" w14:textId="6C175BAC" w:rsidR="00CD6F1C" w:rsidRPr="00B3658D" w:rsidRDefault="00CD6F1C" w:rsidP="003458D8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Nazwa:</w:t>
            </w:r>
          </w:p>
          <w:p w14:paraId="2AEF4EC3" w14:textId="77777777" w:rsidR="00CD6F1C" w:rsidRPr="00B3658D" w:rsidRDefault="00CD6F1C" w:rsidP="003458D8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Nr kat.:</w:t>
            </w:r>
          </w:p>
          <w:p w14:paraId="3E1D5C74" w14:textId="46043843" w:rsidR="00CD6F1C" w:rsidRPr="00B3658D" w:rsidRDefault="00CD6F1C" w:rsidP="003458D8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09F5E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177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E88BB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177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CD6F1C" w:rsidRPr="00DE4E89" w14:paraId="042BA8A5" w14:textId="77777777" w:rsidTr="00F96946">
        <w:trPr>
          <w:cantSplit/>
          <w:trHeight w:val="87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9AA4" w14:textId="62523C3B" w:rsidR="00CD6F1C" w:rsidRPr="00DE4E89" w:rsidRDefault="00CD6F1C" w:rsidP="00CD6F1C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4F62" w14:textId="6EE062D4" w:rsidR="00CD6F1C" w:rsidRDefault="00CD6F1C" w:rsidP="00CD6F1C">
            <w:pPr>
              <w:pStyle w:val="Default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Oprogramowanie</w:t>
            </w:r>
            <w:r w:rsidR="00B3658D">
              <w:rPr>
                <w:i/>
                <w:color w:val="000000" w:themeColor="text1"/>
                <w:sz w:val="18"/>
                <w:szCs w:val="18"/>
                <w:lang w:val="cs-CZ"/>
              </w:rPr>
              <w:t xml:space="preserve"> serwerowe 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3938" w14:textId="4275DBF5" w:rsidR="00CD6F1C" w:rsidRPr="00DE4E89" w:rsidRDefault="00B3658D" w:rsidP="00CD6F1C">
            <w:pPr>
              <w:ind w:left="-73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i/>
                <w:color w:val="000000" w:themeColor="text1"/>
                <w:sz w:val="18"/>
                <w:szCs w:val="18"/>
                <w:lang w:val="cs-CZ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248" w14:textId="721FBFBF" w:rsidR="00CD6F1C" w:rsidRPr="00B3658D" w:rsidRDefault="00CD6F1C" w:rsidP="00CD6F1C">
            <w:pPr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bCs/>
                <w:i/>
                <w:color w:val="000000" w:themeColor="text1"/>
                <w:sz w:val="18"/>
                <w:szCs w:val="18"/>
                <w:lang w:val="cs-CZ"/>
              </w:rPr>
              <w:t>Producent, nazwa, numer katalogowy (part number) umożliwiający identyfikację zaoferowanego oprogram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BE7EA" w14:textId="77777777" w:rsidR="00CD6F1C" w:rsidRPr="00B3658D" w:rsidRDefault="00CD6F1C" w:rsidP="00CD6F1C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Producent:</w:t>
            </w:r>
          </w:p>
          <w:p w14:paraId="2ECCDAA5" w14:textId="77777777" w:rsidR="00CD6F1C" w:rsidRPr="00B3658D" w:rsidRDefault="00CD6F1C" w:rsidP="00CD6F1C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Nazwa:</w:t>
            </w:r>
          </w:p>
          <w:p w14:paraId="03ECAF3B" w14:textId="77777777" w:rsidR="00CD6F1C" w:rsidRPr="00B3658D" w:rsidRDefault="00CD6F1C" w:rsidP="00CD6F1C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B3658D">
              <w:rPr>
                <w:i/>
                <w:color w:val="000000" w:themeColor="text1"/>
                <w:sz w:val="18"/>
                <w:szCs w:val="18"/>
                <w:lang w:val="cs-CZ"/>
              </w:rPr>
              <w:t>Nr kat.:</w:t>
            </w:r>
          </w:p>
          <w:p w14:paraId="09A2A54D" w14:textId="77777777" w:rsidR="00CD6F1C" w:rsidRPr="00B3658D" w:rsidRDefault="00CD6F1C" w:rsidP="00CD6F1C">
            <w:pPr>
              <w:tabs>
                <w:tab w:val="left" w:pos="-709"/>
              </w:tabs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C3917" w14:textId="77777777" w:rsidR="00CD6F1C" w:rsidRPr="00DE4E89" w:rsidRDefault="00CD6F1C" w:rsidP="00CD6F1C">
            <w:pPr>
              <w:pStyle w:val="Akapitzlist"/>
              <w:tabs>
                <w:tab w:val="left" w:pos="-709"/>
              </w:tabs>
              <w:ind w:left="177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6F116" w14:textId="77777777" w:rsidR="00CD6F1C" w:rsidRPr="00DE4E89" w:rsidRDefault="00CD6F1C" w:rsidP="00CD6F1C">
            <w:pPr>
              <w:pStyle w:val="Akapitzlist"/>
              <w:tabs>
                <w:tab w:val="left" w:pos="-709"/>
              </w:tabs>
              <w:ind w:left="177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B64C2D" w:rsidRPr="00DE4E89" w14:paraId="33EF3BEE" w14:textId="77777777" w:rsidTr="00B3658D">
        <w:trPr>
          <w:cantSplit/>
          <w:trHeight w:val="32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3BC0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right"/>
              <w:rPr>
                <w:i/>
                <w:color w:val="000000" w:themeColor="text1"/>
                <w:sz w:val="18"/>
                <w:szCs w:val="18"/>
                <w:lang w:val="cs-CZ"/>
              </w:rPr>
            </w:pPr>
            <w:r w:rsidRPr="00DE4E89">
              <w:rPr>
                <w:i/>
                <w:color w:val="000000" w:themeColor="text1"/>
                <w:sz w:val="18"/>
                <w:szCs w:val="18"/>
                <w:lang w:val="cs-CZ"/>
              </w:rPr>
              <w:t>Razem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D15EF" w14:textId="77777777" w:rsidR="00B64C2D" w:rsidRPr="00DE4E89" w:rsidRDefault="00B64C2D" w:rsidP="003458D8">
            <w:pPr>
              <w:pStyle w:val="Akapitzlist"/>
              <w:tabs>
                <w:tab w:val="left" w:pos="-709"/>
              </w:tabs>
              <w:ind w:left="0"/>
              <w:jc w:val="center"/>
              <w:rPr>
                <w:i/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14:paraId="17A69A50" w14:textId="77777777" w:rsidR="003458D8" w:rsidRPr="00DE4E89" w:rsidRDefault="003458D8" w:rsidP="00ED7B6A">
      <w:pPr>
        <w:spacing w:before="120" w:after="120"/>
      </w:pPr>
    </w:p>
    <w:p w14:paraId="6D7ABB69" w14:textId="77777777" w:rsidR="003458D8" w:rsidRPr="00DE4E89" w:rsidRDefault="003458D8" w:rsidP="003458D8">
      <w:pPr>
        <w:spacing w:before="120" w:after="120"/>
        <w:ind w:firstLine="227"/>
      </w:pPr>
      <w:r w:rsidRPr="00DE4E89">
        <w:t>Do oferty załączam (wymienić jakie dokumenty lub oświadczenia):</w:t>
      </w:r>
    </w:p>
    <w:p w14:paraId="1874AEDF" w14:textId="77777777" w:rsidR="003458D8" w:rsidRPr="00DE4E89" w:rsidRDefault="003458D8" w:rsidP="003458D8">
      <w:pPr>
        <w:spacing w:before="120" w:after="120"/>
        <w:ind w:firstLine="227"/>
      </w:pPr>
      <w:r w:rsidRPr="00DE4E89">
        <w:t xml:space="preserve">1............................................................................................................................................ </w:t>
      </w:r>
    </w:p>
    <w:p w14:paraId="543CA9A6" w14:textId="77F718CE" w:rsidR="003458D8" w:rsidRPr="00DE4E89" w:rsidRDefault="003458D8" w:rsidP="00B3658D">
      <w:pPr>
        <w:spacing w:before="120" w:after="120"/>
        <w:ind w:firstLine="227"/>
      </w:pPr>
      <w:r w:rsidRPr="00DE4E89">
        <w:t xml:space="preserve">2............................................................................................................................................ </w:t>
      </w:r>
    </w:p>
    <w:p w14:paraId="064228D0" w14:textId="1B9C23BD" w:rsidR="00B3658D" w:rsidRPr="00DE4E89" w:rsidRDefault="00B3658D" w:rsidP="003458D8">
      <w:pPr>
        <w:spacing w:before="120" w:after="120"/>
        <w:ind w:firstLine="227"/>
      </w:pPr>
      <w:r>
        <w:br/>
      </w:r>
    </w:p>
    <w:p w14:paraId="16BCC99D" w14:textId="77777777" w:rsidR="003458D8" w:rsidRPr="00DE4E89" w:rsidRDefault="003458D8" w:rsidP="003458D8">
      <w:pPr>
        <w:spacing w:before="120" w:after="120"/>
        <w:ind w:firstLine="227"/>
      </w:pPr>
      <w:r w:rsidRPr="00DE4E89">
        <w:t> ................................................                                              .....................................................</w:t>
      </w:r>
    </w:p>
    <w:p w14:paraId="161DC428" w14:textId="3B223714" w:rsidR="00606A61" w:rsidRPr="00ED7B6A" w:rsidRDefault="003458D8" w:rsidP="00ED7B6A">
      <w:pPr>
        <w:spacing w:before="120" w:after="120"/>
        <w:ind w:firstLine="227"/>
        <w:rPr>
          <w:rFonts w:ascii="Garamond" w:hAnsi="Garamond" w:cs="Arial"/>
          <w:color w:val="000000"/>
          <w:sz w:val="18"/>
        </w:rPr>
      </w:pPr>
      <w:r w:rsidRPr="00DE4E89">
        <w:t> miejscowość, data                                                                      podpis i pieczęć wykonawcy</w:t>
      </w:r>
    </w:p>
    <w:sectPr w:rsidR="00606A61" w:rsidRPr="00ED7B6A" w:rsidSect="00B3658D"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311C" w14:textId="77777777" w:rsidR="00606A61" w:rsidRDefault="00606A61" w:rsidP="00606A61">
      <w:r>
        <w:separator/>
      </w:r>
    </w:p>
  </w:endnote>
  <w:endnote w:type="continuationSeparator" w:id="0">
    <w:p w14:paraId="2C694DAE" w14:textId="77777777" w:rsidR="00606A61" w:rsidRDefault="00606A61" w:rsidP="0060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DDD8" w14:textId="77777777" w:rsidR="00606A61" w:rsidRDefault="00606A61" w:rsidP="00606A61">
      <w:r>
        <w:separator/>
      </w:r>
    </w:p>
  </w:footnote>
  <w:footnote w:type="continuationSeparator" w:id="0">
    <w:p w14:paraId="0625885E" w14:textId="77777777" w:rsidR="00606A61" w:rsidRDefault="00606A61" w:rsidP="0060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2ED5"/>
    <w:multiLevelType w:val="hybridMultilevel"/>
    <w:tmpl w:val="C79A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463992"/>
    <w:multiLevelType w:val="hybridMultilevel"/>
    <w:tmpl w:val="84BE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732"/>
    <w:multiLevelType w:val="hybridMultilevel"/>
    <w:tmpl w:val="720818CC"/>
    <w:lvl w:ilvl="0" w:tplc="9846257A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ED"/>
    <w:rsid w:val="00056E34"/>
    <w:rsid w:val="0008021D"/>
    <w:rsid w:val="001F7FA6"/>
    <w:rsid w:val="002B6D18"/>
    <w:rsid w:val="002E2D46"/>
    <w:rsid w:val="003458D8"/>
    <w:rsid w:val="00357560"/>
    <w:rsid w:val="00377E4A"/>
    <w:rsid w:val="003D1E7D"/>
    <w:rsid w:val="003E2762"/>
    <w:rsid w:val="003F667A"/>
    <w:rsid w:val="00411425"/>
    <w:rsid w:val="004274E3"/>
    <w:rsid w:val="004B14ED"/>
    <w:rsid w:val="004B1B35"/>
    <w:rsid w:val="005064F1"/>
    <w:rsid w:val="00606A61"/>
    <w:rsid w:val="00614522"/>
    <w:rsid w:val="0063317E"/>
    <w:rsid w:val="006407E3"/>
    <w:rsid w:val="0065503D"/>
    <w:rsid w:val="00667687"/>
    <w:rsid w:val="006D1F1F"/>
    <w:rsid w:val="006D213B"/>
    <w:rsid w:val="00706019"/>
    <w:rsid w:val="00724A6C"/>
    <w:rsid w:val="0081299E"/>
    <w:rsid w:val="00900636"/>
    <w:rsid w:val="00932435"/>
    <w:rsid w:val="009F5E24"/>
    <w:rsid w:val="00A41D5D"/>
    <w:rsid w:val="00A46732"/>
    <w:rsid w:val="00A64935"/>
    <w:rsid w:val="00A97D8C"/>
    <w:rsid w:val="00AD5257"/>
    <w:rsid w:val="00AF724D"/>
    <w:rsid w:val="00B14DB6"/>
    <w:rsid w:val="00B3658D"/>
    <w:rsid w:val="00B64C2D"/>
    <w:rsid w:val="00BE1ED7"/>
    <w:rsid w:val="00C70122"/>
    <w:rsid w:val="00CD6F1C"/>
    <w:rsid w:val="00D45519"/>
    <w:rsid w:val="00D97F02"/>
    <w:rsid w:val="00DC1DE2"/>
    <w:rsid w:val="00DE4E89"/>
    <w:rsid w:val="00DE7922"/>
    <w:rsid w:val="00E1329B"/>
    <w:rsid w:val="00E97AEC"/>
    <w:rsid w:val="00ED7B6A"/>
    <w:rsid w:val="00F96946"/>
    <w:rsid w:val="00FA3098"/>
    <w:rsid w:val="00FC0148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40345"/>
  <w15:chartTrackingRefBased/>
  <w15:docId w15:val="{A0D149F2-EC12-4676-A287-E7CF54B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7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6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6A61"/>
  </w:style>
  <w:style w:type="paragraph" w:styleId="Stopka">
    <w:name w:val="footer"/>
    <w:basedOn w:val="Normalny"/>
    <w:link w:val="StopkaZnak"/>
    <w:uiPriority w:val="99"/>
    <w:unhideWhenUsed/>
    <w:rsid w:val="00606A6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6A61"/>
  </w:style>
  <w:style w:type="character" w:styleId="Hipercze">
    <w:name w:val="Hyperlink"/>
    <w:basedOn w:val="Domylnaczcionkaakapitu"/>
    <w:rsid w:val="00A46732"/>
    <w:rPr>
      <w:color w:val="0000FF"/>
      <w:u w:val="single"/>
    </w:rPr>
  </w:style>
  <w:style w:type="paragraph" w:customStyle="1" w:styleId="Default">
    <w:name w:val="Default"/>
    <w:rsid w:val="00B64C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4C2D"/>
    <w:pPr>
      <w:ind w:left="708"/>
      <w:jc w:val="left"/>
    </w:pPr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B64C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5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owiatzdunsk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6F85-A5B3-4B46-AC18-462FB76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walski</dc:creator>
  <cp:keywords/>
  <dc:description/>
  <cp:lastModifiedBy>Daniel Kowalski</cp:lastModifiedBy>
  <cp:revision>63</cp:revision>
  <dcterms:created xsi:type="dcterms:W3CDTF">2020-01-23T12:28:00Z</dcterms:created>
  <dcterms:modified xsi:type="dcterms:W3CDTF">2020-07-15T09:24:00Z</dcterms:modified>
</cp:coreProperties>
</file>